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45/VFI-CT.21.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ấy chứng nhận số AA 05819699, Số vào sổ cấp GCN CN 4208, Nơi cấp Chi nhánh văn phòng đăng ký đất đai huyện Việt Yên, Ngày cấp 19/01/2026, Số thửa 205, Tờ bản đồ 216, Địa chỉ trên sổ Khu đất ở và kinh doanh dịch vụ Quang </w:t>
                            </w:r>
                            <w:r>
                              <w:rPr>
                                <w:color w:val="000000"/>
                              </w:rPr>
                              <w:t xml:space="preserve">Châu, phường Nếnh, tỉnh Bắc Ninh, Diện tích: Đất ở tại đô thị (71 m2) | Tài sản tại: Phường Nếnh, Tỉnh Bắc Ninh, khoảng cách ra đường chính cách QL17 khoảng 1kmm, độ rộng đường trước mặt tài sản 10m, mặt tiền 4m, cách QL17 khoảng 1km, 21.214225, 106.098272</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45/VFI-CT.21.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ấy chứng nhận số AA 05819699, Số vào sổ cấp GCN CN 4208, Nơi cấp Chi nhánh văn phòng đăng ký đất đai huyện Việt Yên, Ngày cấp 19/01/2026, Số thửa 205, Tờ bản đồ 216, Địa chỉ trên sổ Khu đất ở và kinh doanh dịch vụ Quang </w:t>
                      </w:r>
                      <w:r>
                        <w:rPr>
                          <w:color w:val="000000"/>
                        </w:rPr>
                        <w:t xml:space="preserve">Châu, phường Nếnh, tỉnh Bắc Ninh, Diện tích: Đất ở tại đô thị (71 m2) | Tài sản tại: Phường Nếnh, Tỉnh Bắc Ninh, khoảng cách ra đường chính cách QL17 khoảng 1kmm, độ rộng đường trước mặt tài sản 10m, mặt tiền 4m, cách QL17 khoảng 1km, 21.214225, 106.098272</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245/VFI-CT.21.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 tháng 2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45/VFI-HĐTĐ.21.A</w:t>
      </w:r>
      <w:r>
        <w:rPr>
          <w:spacing w:val="-4"/>
          <w:lang w:val="vi-VN"/>
        </w:rPr>
        <w:t xml:space="preserve"> ký ngày </w:t>
      </w:r>
      <w:r>
        <w:rPr>
          <w:color w:val="000000" w:themeColor="text1"/>
          <w:spacing w:val="-4"/>
        </w:rPr>
        <w:t xml:space="preserve">29 tháng 1 năm 2026</w:t>
      </w:r>
      <w:r>
        <w:rPr>
          <w:spacing w:val="-4"/>
          <w:lang w:val="vi-VN"/>
        </w:rPr>
        <w:t xml:space="preserve"> </w:t>
      </w:r>
      <w:r>
        <w:rPr>
          <w:spacing w:val="-4"/>
          <w:lang w:val="vi-VN"/>
        </w:rPr>
        <w:t xml:space="preserve">giữa </w:t>
      </w:r>
      <w:r>
        <w:rPr>
          <w:color w:val="000000" w:themeColor="text1"/>
          <w:spacing w:val="-4"/>
        </w:rPr>
        <w:t xml:space="preserve">Công ty TNHH Đầu tư Xây dựng và Thương mại Đất Việ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45/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Ông Nguyễn Đình Thắ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ấy chứng nhận số AA 05819699, Số vào sổ cấp GCN CN 4208, Nơi cấp Chi nhánh văn phòng đăng ký đất đai huyện Việt Yên, Ngày cấp 19/01/2026, Số thửa 205, Tờ bản đồ 216, Địa chỉ trên sổ Khu đất ở và kinh doanh dịch vụ Quang </w:t>
      </w:r>
      <w:r>
        <w:rPr>
          <w:color w:val="000000" w:themeColor="text1"/>
        </w:rPr>
        <w:t xml:space="preserve">Châu, phường Nếnh, tỉnh Bắc Ninh, Diện tích: Đất ở tại đô thị (71 m2) | Tài sản tại: Phường Nếnh, Tỉnh Bắc Ninh, khoảng cách ra đường chính cách QL17 khoảng 1kmm, độ rộng đường trước mặt tài sản 10m, mặt tiền 4m, cách QL17 khoảng 1km, 21.214225, 106.098272</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Giấy chứng nhận số AA 05819699, Số vào sổ cấp GCN CN 4208, Nơi cấp Chi nhánh văn phòng đăng ký đất đai huyện Việt Yên, Ngày cấp 19/01/2026, Số thửa 205, Tờ bản đồ 216, Địa chỉ trên sổ Khu đất ở và kinh doanh dịch vụ Quang </w:t>
            </w:r>
            <w:r>
              <w:rPr>
                <w:color w:val="000000"/>
              </w:rPr>
              <w:t xml:space="preserve">Châu, phường Nếnh, tỉnh Bắc Ninh, Diện tích: Đất ở tại đô thị (71 m2) | Tài sản tại: Phường Nếnh, Tỉnh Bắc Ninh, khoảng cách ra đường chính cách QL17 khoảng 1kmm, độ rộng đường trước mặt tài sản 10m, mặt tiền 4m, cách QL17 khoảng 1km, 21.214225, 106.098272</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1</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7.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627.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627.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627.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sáu trăm hai mươi bảy triệu</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245/VFI-CT.21.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 tháng 2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45/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 tháng 2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Ông Nguyễn Đình Thắ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ấy chứng nhận số AA 05819699, Số vào sổ cấp GCN CN 4208, Nơi cấp Chi nhánh văn phòng đăng ký đất đai huyện Việt Yên, Ngày cấp 19/01/2026, Số thửa 205, Tờ bản đồ 216, Địa chỉ trên sổ Khu đất ở và kinh doanh dịch vụ Quang </w:t>
            </w:r>
            <w:r>
              <w:rPr>
                <w:bCs/>
                <w:color w:val="000000" w:themeColor="text1"/>
                <w:lang w:val="pt-BR"/>
              </w:rPr>
              <w:t xml:space="preserve">Châu, phường Nếnh, tỉnh Bắc Ninh, Diện tích: Đất ở tại đô thị (71 m2) | Tài sản tại: Phường Nếnh, Tỉnh Bắc Ninh, khoảng cách ra đường chính cách QL17 khoảng 1kmm, độ rộng đường trước mặt tài sản 10m, mặt tiền 4m, cách QL17 khoảng 1km, 21.214225, 106.098272</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đất ở và kinh doanh dịch vụ Quang Châu, Phường Nếnh, Tỉnh Bắc Ninh</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14225, 106.09827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AA 05819699, Số vào sổ cấp GCN CN 4208, Nơi cấp Chi nhánh văn phòng đăng ký đất đai huyện Việt Yên, Ngày cấp 19/01/2026, Số thửa 205, Tờ bản đồ 216, Địa chỉ trên sổ Khu đất ở và kinh doanh dịch vụ Quang </w:t>
      </w:r>
      <w:r>
        <w:rPr>
          <w:bCs/>
          <w:color w:val="000000" w:themeColor="text1"/>
          <w:lang w:val="pt-BR"/>
        </w:rPr>
        <w:t xml:space="preserve">Châu, phường Nếnh, tỉnh Bắc Ninh, Diện tích: Đất ở tại đô thị (71 m2) | Tài sản tại: Phường Nếnh, Tỉnh Bắc Ninh, khoảng cách ra đường chính cách QL17 khoảng 1kmm, độ rộng đường trước mặt tài sản 10m, mặt tiền 4m, cách QL17 khoảng 1km, 21.214225, 106.098272</w:t>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20-0015/HĐTĐ-VFI ngày 28/01/2026 giữa Công ty TNHH Đầu tư XD và TM Đất Việt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ấy chứng nhận số AA 05819699, Số vào sổ cấp GCN CN 4208, Nơi cấp Chi nhánh văn phòng đăng ký đất đai huyện Việt Yên, Ngày cấp 19/01/2026, Số thửa 205, Tờ bản đồ 216, Địa chỉ trên sổ Khu đất ở và kinh doanh dịch vụ Quang </w:t>
            </w:r>
            <w:r>
              <w:rPr>
                <w:b/>
                <w:bCs/>
                <w:color w:val="000000"/>
              </w:rPr>
              <w:t xml:space="preserve">Châu, phường Nếnh, tỉnh Bắc Ninh, Diện tích: Đất ở tại đô thị (71 m2) | Tài sản tại: Phường Nếnh, Tỉnh Bắc Ninh, khoảng cách ra đường chính cách QL17 khoảng 1kmm, độ rộng đường trước mặt tài sản 10m, mặt tiền 4m, cách QL17 khoảng 1km, 21.214225, 106.098272</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5</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1</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hu đất ở và kinh doanh dịch vụ Quang Châu, Phường Nếnh, Tỉnh Bắc Ninh</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1</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71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ách QL17 khoảng 1km</w:t>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214225</w:t>
            </w:r>
            <w:r>
              <w:rPr>
                <w:color w:val="000000"/>
              </w:rPr>
              <w:t xml:space="preserve">, </w:t>
            </w:r>
            <w:r>
              <w:rPr>
                <w:color w:val="000000"/>
              </w:rPr>
              <w:t xml:space="preserve">106.098272</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1</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7.76</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hu đất ở và kinh doanh dịch vụ Quang Châu, phường Nếnh, tỉnh Bắc Ninh</w:t>
            </w:r>
            <w:r/>
          </w:p>
        </w:tc>
        <w:tc>
          <w:tcPr>
            <w:tcBorders/>
            <w:tcW w:w="1605" w:type="dxa"/>
            <w:vAlign w:val="center"/>
            <w:textDirection w:val="lrTb"/>
            <w:noWrap w:val="false"/>
          </w:tcPr>
          <w:p>
            <w:pPr>
              <w:pBdr/>
              <w:spacing/>
              <w:ind/>
              <w:jc w:val="center"/>
              <w:rPr/>
            </w:pPr>
            <w:r>
              <w:t xml:space="preserve">Khu đất ở và kinh doanh dịch vụ Quang Châu, Phường Nếnh, Tỉnh Bắc N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Khu đất ở và kinh doanh dịch vụ Quang Châu, phường Nếnh, tỉnh Bắc Ninh</w:t>
            </w:r>
            <w:r/>
          </w:p>
        </w:tc>
        <w:tc>
          <w:tcPr>
            <w:tcBorders/>
            <w:tcW w:w="1605" w:type="dxa"/>
            <w:vAlign w:val="center"/>
            <w:textDirection w:val="lrTb"/>
            <w:noWrap w:val="false"/>
          </w:tcPr>
          <w:p>
            <w:pPr>
              <w:pBdr/>
              <w:spacing/>
              <w:ind/>
              <w:jc w:val="center"/>
              <w:rPr/>
            </w:pPr>
            <w:r>
              <w:t xml:space="preserve">Khu đất ở và kinh doanh dịch vụ Quang Châu, Phường Nếnh, Tỉnh Bắc N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1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71</w:t>
            </w:r>
            <w:r/>
          </w:p>
        </w:tc>
        <w:tc>
          <w:tcPr>
            <w:tcBorders/>
            <w:tcW w:w="1605" w:type="dxa"/>
            <w:vAlign w:val="center"/>
            <w:textDirection w:val="lrTb"/>
            <w:noWrap w:val="false"/>
          </w:tcPr>
          <w:p>
            <w:pPr>
              <w:pBdr/>
              <w:spacing/>
              <w:ind/>
              <w:jc w:val="center"/>
              <w:rPr/>
            </w:pPr>
            <w:r>
              <w:t xml:space="preserve">71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w:t>
            </w:r>
            <w:r/>
          </w:p>
        </w:tc>
        <w:tc>
          <w:tcPr>
            <w:tcBorders/>
            <w:tcW w:w="1605" w:type="dxa"/>
            <w:vAlign w:val="center"/>
            <w:textDirection w:val="lrTb"/>
            <w:noWrap w:val="false"/>
          </w:tcPr>
          <w:p>
            <w:pPr>
              <w:pBdr/>
              <w:spacing/>
              <w:ind/>
              <w:jc w:val="center"/>
              <w:rPr/>
            </w:pPr>
            <w:r>
              <w:t xml:space="preserve">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7.75</w:t>
            </w:r>
            <w:r/>
          </w:p>
        </w:tc>
        <w:tc>
          <w:tcPr>
            <w:tcBorders/>
            <w:tcW w:w="1605" w:type="dxa"/>
            <w:vAlign w:val="center"/>
            <w:textDirection w:val="lrTb"/>
            <w:noWrap w:val="false"/>
          </w:tcPr>
          <w:p>
            <w:pPr>
              <w:pBdr/>
              <w:spacing/>
              <w:ind/>
              <w:jc w:val="center"/>
              <w:rPr/>
            </w:pPr>
            <w:r>
              <w:t xml:space="preserve">17.7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đất ở và kinh doanh dịch vụ Quang Châu, phường Nế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dân cư Thôn Nam Ngạn, phường Nế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dân cư Đồng Vân, phường Nế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đất ở và kinh doanh dịch vụ Quang Châu, phường Nếnh, tỉnh Bắc Ninh</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vietyenbacgiang/permalink/1384719332984389/</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vietyenbacgiang/permalink/1414249360031386/</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bacgiang1/permalink/4167284490251038/</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548.086</w:t>
            </w:r>
            <w:r>
              <w:rPr>
                <w:sz w:val="22"/>
                <w:szCs w:val="22"/>
              </w:rPr>
              <w:t xml:space="preserve"> </w:t>
            </w:r>
            <w:r>
              <w:rPr>
                <w:sz w:val="22"/>
                <w:szCs w:val="22"/>
              </w:rPr>
              <w:br/>
              <w:t xml:space="preserve">(</w:t>
            </w:r>
            <w:r>
              <w:rPr>
                <w:sz w:val="22"/>
                <w:szCs w:val="22"/>
              </w:rPr>
              <w:t xml:space="preserve">Sale Ngọc</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9631659</w:t>
            </w:r>
            <w:r>
              <w:rPr>
                <w:sz w:val="22"/>
                <w:szCs w:val="22"/>
              </w:rPr>
              <w:br/>
            </w:r>
            <w:r>
              <w:rPr>
                <w:sz w:val="22"/>
                <w:szCs w:val="22"/>
              </w:rPr>
              <w:t xml:space="preserve">(</w:t>
            </w:r>
            <w:r>
              <w:rPr>
                <w:sz w:val="22"/>
                <w:szCs w:val="22"/>
              </w:rPr>
              <w:t xml:space="preserve">Sale Nguyễn Phươ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2788123</w:t>
            </w:r>
            <w:r>
              <w:rPr>
                <w:sz w:val="22"/>
                <w:szCs w:val="22"/>
              </w:rPr>
              <w:br/>
            </w:r>
            <w:r>
              <w:rPr>
                <w:sz w:val="22"/>
                <w:szCs w:val="22"/>
              </w:rPr>
              <w:t xml:space="preserve">(</w:t>
            </w:r>
            <w:r>
              <w:rPr>
                <w:sz w:val="22"/>
                <w:szCs w:val="22"/>
              </w:rPr>
              <w:t xml:space="preserve">Sale Linh</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Nếnh, Tỉnh Bắc Ninh, khoảng cách ra đường chính cách QL17 khoảng 1kmm, độ rộng đường trước mặt tài sản 10m, mặt tiền 4m, cách QL17 khoảng 1km, 21.214225, 106.09827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dân cư Thôn Nam Ngạn, phư</w:t>
            </w:r>
            <w:r>
              <w:rPr>
                <w:color w:val="000000" w:themeColor="text1"/>
                <w:sz w:val="22"/>
                <w:szCs w:val="22"/>
              </w:rPr>
              <w:t xml:space="preserve">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xml:space="preserve">, 21.210455218936534, 106.0967105376985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Nếnh, Tỉnh Bắc Ninh, khoảng cách ra đường chính Tài sản tiếp giáp đường nội bộ Khu dân cư Đồng Vâ</w:t>
            </w:r>
            <w:r>
              <w:rPr>
                <w:color w:val="000000" w:themeColor="text1"/>
                <w:sz w:val="22"/>
                <w:szCs w:val="22"/>
              </w:rPr>
              <w:t xml:space="preserve">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xml:space="preserve">, 21.22308560813695, 106.10275268220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đất ở và kinh doanh dịch vụ Quang Châu, phường Nếnh, tỉnh Bắc N</w:t>
            </w:r>
            <w:r>
              <w:rPr>
                <w:color w:val="000000" w:themeColor="text1"/>
                <w:sz w:val="22"/>
                <w:szCs w:val="22"/>
              </w:rPr>
              <w:t xml:space="preserve">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xml:space="preserve">, 21.214876432663598, 106.0991003822750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5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32.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39.5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Nếnh, Tỉnh Bắc Ninh, khoảng cách ra đường chính cách QL17 khoảng 1kmm, độ rộng đường trước mặt tài sản 10m, mặt tiền 4m, cách QL17 khoảng 1km, 21.214225, 106.09827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dân cư Thôn Nam Ngạn, phư</w:t>
            </w:r>
            <w:r>
              <w:rPr>
                <w:color w:val="000000" w:themeColor="text1"/>
                <w:sz w:val="22"/>
                <w:szCs w:val="22"/>
              </w:rPr>
              <w:t xml:space="preserve">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xml:space="preserve">, 21.210455218936534, 106.0967105376985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Nếnh, Tỉnh Bắc Ninh, khoảng cách ra đường chính Tài sản tiếp giáp đường nội bộ Khu dân cư Đồng Vâ</w:t>
            </w:r>
            <w:r>
              <w:rPr>
                <w:color w:val="000000" w:themeColor="text1"/>
                <w:sz w:val="22"/>
                <w:szCs w:val="22"/>
              </w:rPr>
              <w:t xml:space="preserve">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xml:space="preserve">, 21.22308560813695, 106.10275268220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đất ở và kinh doanh dịch vụ Quang Châu, phường Nếnh, tỉnh Bắc N</w:t>
            </w:r>
            <w:r>
              <w:rPr>
                <w:color w:val="000000" w:themeColor="text1"/>
                <w:sz w:val="22"/>
                <w:szCs w:val="22"/>
              </w:rPr>
              <w:t xml:space="preserve">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xml:space="preserve">, 21.214876432663598, 106.0991003822750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7</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21.0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7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5.6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88.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25.4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7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7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25.4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7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25.4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7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25.4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72.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916.66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972.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063.542</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984.070</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1%</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969.298</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58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40.625</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95.61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348.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540.625</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74</w:t>
      </w:r>
      <w:r>
        <w:t xml:space="preserve">% </w:t>
      </w:r>
      <w:r>
        <w:t xml:space="preserve">đến</w:t>
      </w:r>
      <w:r>
        <w:t xml:space="preserve"> </w:t>
      </w:r>
      <w:r>
        <w:t xml:space="preserve"> </w:t>
      </w:r>
      <w:r>
        <w:t xml:space="preserve">2.5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916.66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641.41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5.972.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989.46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063.542</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353.279</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6.984.164</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7.0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7.000.000</w:t>
      </w:r>
      <w:r>
        <w:rPr>
          <w:b/>
          <w:bCs/>
          <w:color w:val="000000" w:themeColor="text1"/>
        </w:rPr>
        <w:t xml:space="preserve"> </w:t>
      </w:r>
      <w:r>
        <w:rPr>
          <w:b/>
          <w:bCs/>
        </w:rPr>
        <w:t xml:space="preserve">đồng</w:t>
      </w:r>
      <w:r>
        <w:rPr>
          <w:b/>
          <w:bCs/>
        </w:rPr>
        <w:t xml:space="preserve">/m².</w:t>
      </w:r>
      <w:r>
        <w:rPr>
          <w:b/>
          <w:bCs/>
        </w:rPr>
      </w:r>
    </w:p>
    <w:p>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Giấy chứng nhận số AA 05819699, Số vào sổ cấp GCN CN 4208, Nơi cấp Chi nhánh văn phòng đăng ký đất đai huyện Việt Yên, Ngày cấp 19/01/2026, Số thửa 205, Tờ bản đồ 216, Địa chỉ trên sổ Khu đất ở và kinh doanh dịch vụ Quang </w:t>
            </w:r>
            <w:r>
              <w:rPr>
                <w:color w:val="000000"/>
              </w:rPr>
              <w:t xml:space="preserve">Châu, phường Nếnh, tỉnh Bắc Ninh, Diện tích: Đất ở tại đô thị (71 m2) | Tài sản tại: Phường Nếnh, Tỉnh Bắc Ninh, khoảng cách ra đường chính cách QL17 khoảng 1kmm, độ rộng đường trước mặt tài sản 10m, mặt tiền 4m, cách QL17 khoảng 1km, 21.214225, 106.098272</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71</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37.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627.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2.627.0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2.627.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sáu trăm hai mươi bảy triệu</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45/VFI-CT.21.A</w:t>
      </w:r>
      <w:r>
        <w:rPr>
          <w:color w:val="ff0000"/>
          <w:lang w:val="vi-VN"/>
        </w:rPr>
        <w:t xml:space="preserve"> </w:t>
      </w:r>
      <w:r>
        <w:rPr>
          <w:color w:val="000000" w:themeColor="text1"/>
        </w:rPr>
        <w:t xml:space="preserve">ngày 2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45/VFI-BC.21.A</w:t>
      </w:r>
      <w:r>
        <w:rPr>
          <w:i/>
          <w:lang w:val="pt-BR"/>
        </w:rPr>
        <w:t xml:space="preserve"> </w:t>
      </w:r>
      <w:r>
        <w:rPr>
          <w:i/>
          <w:lang w:val="pt-BR"/>
        </w:rPr>
        <w:t xml:space="preserve">2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45/VFI-BC.21.A</w:t>
      </w:r>
      <w:r>
        <w:rPr>
          <w:i/>
          <w:lang w:val="pt-BR"/>
        </w:rPr>
        <w:t xml:space="preserve"> </w:t>
      </w:r>
      <w:r>
        <w:rPr>
          <w:i/>
          <w:lang w:val="pt-BR"/>
        </w:rPr>
        <w:t xml:space="preserve">2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dsvietyenbacgiang/permalink/1384719332984389/</w:t>
            </w:r>
            <w:r>
              <w:rPr>
                <w:color w:val="000000" w:themeColor="text1"/>
                <w:sz w:val="22"/>
                <w:szCs w:val="22"/>
              </w:rPr>
              <w:br/>
              <w:t xml:space="preserve">0979.548.086</w:t>
            </w:r>
            <w:r>
              <w:rPr>
                <w:sz w:val="22"/>
                <w:szCs w:val="22"/>
              </w:rPr>
              <w:t xml:space="preserve"> </w:t>
            </w:r>
            <w:r>
              <w:rPr>
                <w:sz w:val="22"/>
                <w:szCs w:val="22"/>
              </w:rPr>
              <w:br/>
              <w:t xml:space="preserve">(Sale Ngọc</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14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dân cư Thôn Nam Ngạn, phư</w:t>
            </w:r>
            <w:r>
              <w:rPr>
                <w:color w:val="000000" w:themeColor="text1"/>
                <w:sz w:val="22"/>
                <w:szCs w:val="22"/>
              </w:rPr>
              <w:t xml:space="preserve">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xml:space="preserve">, 21.210455218936534, 106.0967105376985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78943"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43789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44.80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78943"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43789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44.80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Trương Thị Diệp</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dsvietyenbacgiang/permalink/1414249360031386/</w:t>
            </w:r>
            <w:r>
              <w:rPr>
                <w:color w:val="000000" w:themeColor="text1"/>
                <w:sz w:val="22"/>
                <w:szCs w:val="22"/>
              </w:rPr>
              <w:br/>
              <w:t xml:space="preserve">0399631659</w:t>
            </w:r>
            <w:r>
              <w:rPr>
                <w:sz w:val="22"/>
                <w:szCs w:val="22"/>
              </w:rPr>
              <w:t xml:space="preserve"> </w:t>
            </w:r>
            <w:r>
              <w:rPr>
                <w:sz w:val="22"/>
                <w:szCs w:val="22"/>
              </w:rPr>
              <w:br/>
              <w:t xml:space="preserve">(Sale Nguyễn Phươ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32.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Nếnh, Tỉnh Bắc Ninh, khoảng cách ra đường chính Tài sản tiếp giáp đường nội bộ Khu dân cư Đồng Vâ</w:t>
            </w:r>
            <w:r>
              <w:rPr>
                <w:color w:val="000000" w:themeColor="text1"/>
                <w:sz w:val="22"/>
                <w:szCs w:val="22"/>
              </w:rPr>
              <w:t xml:space="preserve">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xml:space="preserve">, 21.22308560813695, 106.10275268220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36999"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4369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49.37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36999"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4369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49.37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Trương Thị Diệp</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bacgiang1/permalink/4167284490251038/</w:t>
            </w:r>
            <w:r>
              <w:rPr>
                <w:color w:val="000000" w:themeColor="text1"/>
                <w:sz w:val="22"/>
                <w:szCs w:val="22"/>
              </w:rPr>
              <w:br/>
            </w:r>
            <w:r>
              <w:rPr>
                <w:sz w:val="22"/>
                <w:szCs w:val="22"/>
              </w:rPr>
              <w:t xml:space="preserve">SĐT: </w:t>
            </w:r>
            <w:r>
              <w:rPr>
                <w:color w:val="000000" w:themeColor="text1"/>
                <w:sz w:val="22"/>
                <w:szCs w:val="22"/>
              </w:rPr>
              <w:t xml:space="preserve">0912788123</w:t>
            </w:r>
            <w:r>
              <w:rPr>
                <w:sz w:val="22"/>
                <w:szCs w:val="22"/>
              </w:rPr>
              <w:t xml:space="preserve"> </w:t>
            </w:r>
            <w:r>
              <w:rPr>
                <w:sz w:val="22"/>
                <w:szCs w:val="22"/>
              </w:rPr>
              <w:br/>
              <w:t xml:space="preserve">(Sale L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39.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ang Châu, Huyện Việt Yên, Tỉnh Bắc Giang, khoảng cách ra đường chính Tài sản tiếp giáp đường nội bộ Khu đất ở và kinh doanh dịch vụ Quang Châu, phường Nếnh, tỉnh Bắc N</w:t>
            </w:r>
            <w:r>
              <w:rPr>
                <w:color w:val="000000" w:themeColor="text1"/>
                <w:sz w:val="22"/>
                <w:szCs w:val="22"/>
              </w:rPr>
              <w:t xml:space="preserve">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xml:space="preserve">, 21.214876432663598, 106.0991003822750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217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2321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3.24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217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2321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33.2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Trương Thị Diệp</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1</cp:revision>
  <dcterms:created xsi:type="dcterms:W3CDTF">2025-09-15T09:58:00Z</dcterms:created>
  <dcterms:modified xsi:type="dcterms:W3CDTF">2026-02-04T10:33:11Z</dcterms:modified>
</cp:coreProperties>
</file>